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09D" w:rsidRDefault="00B4709D" w:rsidP="001C3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7730B" w:rsidRPr="00DA1839" w:rsidRDefault="001C3B5D" w:rsidP="0067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План</w:t>
      </w:r>
    </w:p>
    <w:p w:rsidR="0067730B" w:rsidRDefault="0067730B" w:rsidP="0067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</w:t>
      </w:r>
      <w:r w:rsidRPr="00DA1839">
        <w:rPr>
          <w:rFonts w:ascii="Times New Roman" w:eastAsia="Times New Roman" w:hAnsi="Times New Roman" w:cs="Times New Roman"/>
          <w:b/>
          <w:sz w:val="20"/>
          <w:szCs w:val="20"/>
        </w:rPr>
        <w:t>роведения плановых проверок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DA1839">
        <w:rPr>
          <w:rFonts w:ascii="Times New Roman" w:eastAsia="Times New Roman" w:hAnsi="Times New Roman" w:cs="Times New Roman"/>
          <w:b/>
          <w:sz w:val="20"/>
          <w:szCs w:val="20"/>
        </w:rPr>
        <w:t>юридических лиц и индивидуальных предпринимателей на 201</w:t>
      </w:r>
      <w:r w:rsidR="006838A4">
        <w:rPr>
          <w:rFonts w:ascii="Times New Roman" w:eastAsia="Times New Roman" w:hAnsi="Times New Roman" w:cs="Times New Roman"/>
          <w:b/>
          <w:sz w:val="20"/>
          <w:szCs w:val="20"/>
        </w:rPr>
        <w:t>9</w:t>
      </w:r>
      <w:r w:rsidRPr="00DA1839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</w:t>
      </w:r>
    </w:p>
    <w:p w:rsidR="001C3B5D" w:rsidRDefault="001C3B5D" w:rsidP="0067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Администраци</w:t>
      </w:r>
      <w:r w:rsidR="005D67BF">
        <w:rPr>
          <w:rFonts w:ascii="Times New Roman" w:eastAsia="Times New Roman" w:hAnsi="Times New Roman" w:cs="Times New Roman"/>
          <w:b/>
          <w:sz w:val="20"/>
          <w:szCs w:val="20"/>
        </w:rPr>
        <w:t>ей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Кизнерский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район»</w:t>
      </w:r>
    </w:p>
    <w:p w:rsidR="0067730B" w:rsidRDefault="0067730B" w:rsidP="0067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C3B5D" w:rsidRDefault="001C3B5D" w:rsidP="0067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C3B5D" w:rsidRDefault="001C3B5D" w:rsidP="0067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C3B5D" w:rsidRDefault="001C3B5D" w:rsidP="0067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5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94"/>
        <w:gridCol w:w="425"/>
        <w:gridCol w:w="709"/>
        <w:gridCol w:w="709"/>
        <w:gridCol w:w="567"/>
        <w:gridCol w:w="567"/>
        <w:gridCol w:w="567"/>
        <w:gridCol w:w="850"/>
        <w:gridCol w:w="567"/>
        <w:gridCol w:w="1134"/>
        <w:gridCol w:w="675"/>
        <w:gridCol w:w="459"/>
        <w:gridCol w:w="533"/>
        <w:gridCol w:w="601"/>
        <w:gridCol w:w="851"/>
        <w:gridCol w:w="1134"/>
        <w:gridCol w:w="1491"/>
        <w:gridCol w:w="2058"/>
      </w:tblGrid>
      <w:tr w:rsidR="00374208" w:rsidRPr="00430526" w:rsidTr="00D72016">
        <w:tc>
          <w:tcPr>
            <w:tcW w:w="15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4208" w:rsidRPr="001C3B5D" w:rsidRDefault="00374208" w:rsidP="00374208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B5D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1C3B5D">
              <w:rPr>
                <w:rFonts w:ascii="Times New Roman" w:hAnsi="Times New Roman" w:cs="Times New Roman"/>
                <w:b/>
                <w:sz w:val="20"/>
                <w:szCs w:val="20"/>
              </w:rPr>
              <w:t>ание юридического лица (филиала, представительства, обособленного структурного подразделения), ф.и.о. индивидуального предпринимателя, деятельность которого подлежит проверк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08" w:rsidRPr="001C3B5D" w:rsidRDefault="00374208" w:rsidP="001C3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B5D">
              <w:rPr>
                <w:rFonts w:ascii="Times New Roman" w:hAnsi="Times New Roman" w:cs="Times New Roman"/>
                <w:sz w:val="20"/>
                <w:szCs w:val="20"/>
              </w:rPr>
              <w:t>Адрес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4208" w:rsidRPr="001C3B5D" w:rsidRDefault="00374208" w:rsidP="001C3B5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B5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4208" w:rsidRPr="001C3B5D" w:rsidRDefault="00374208" w:rsidP="001C3B5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B5D">
              <w:rPr>
                <w:rFonts w:ascii="Times New Roman" w:hAnsi="Times New Roman" w:cs="Times New Roman"/>
                <w:b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4208" w:rsidRPr="001C3B5D" w:rsidRDefault="00374208" w:rsidP="00374208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B5D">
              <w:rPr>
                <w:rFonts w:ascii="Times New Roman" w:hAnsi="Times New Roman" w:cs="Times New Roman"/>
                <w:b/>
                <w:sz w:val="20"/>
                <w:szCs w:val="20"/>
              </w:rPr>
              <w:t>Цель проведения проверки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08" w:rsidRPr="001C3B5D" w:rsidRDefault="00374208" w:rsidP="001C3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B5D">
              <w:rPr>
                <w:rFonts w:ascii="Times New Roman" w:hAnsi="Times New Roman" w:cs="Times New Roman"/>
                <w:sz w:val="20"/>
                <w:szCs w:val="20"/>
              </w:rPr>
              <w:t>Основание проведения проверки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4208" w:rsidRPr="001C3B5D" w:rsidRDefault="00374208" w:rsidP="00374208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B5D">
              <w:rPr>
                <w:rFonts w:ascii="Times New Roman" w:hAnsi="Times New Roman" w:cs="Times New Roman"/>
                <w:b/>
                <w:sz w:val="20"/>
                <w:szCs w:val="20"/>
              </w:rPr>
              <w:t>Дата начала проведения провер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08" w:rsidRPr="001C3B5D" w:rsidRDefault="00374208" w:rsidP="001C3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B5D">
              <w:rPr>
                <w:rFonts w:ascii="Times New Roman" w:hAnsi="Times New Roman" w:cs="Times New Roman"/>
                <w:sz w:val="20"/>
                <w:szCs w:val="20"/>
              </w:rPr>
              <w:t>Срок проведения плановой провер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4208" w:rsidRPr="001C3B5D" w:rsidRDefault="00374208" w:rsidP="001C3B5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B5D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74208" w:rsidRPr="001C3B5D" w:rsidRDefault="00374208" w:rsidP="001C3B5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B5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74208" w:rsidRPr="001C3B5D" w:rsidRDefault="00374208" w:rsidP="001C3B5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B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 </w:t>
            </w:r>
            <w:proofErr w:type="gramStart"/>
            <w:r w:rsidRPr="001C3B5D">
              <w:rPr>
                <w:rFonts w:ascii="Times New Roman" w:hAnsi="Times New Roman" w:cs="Times New Roman"/>
                <w:b/>
                <w:sz w:val="20"/>
                <w:szCs w:val="20"/>
              </w:rPr>
              <w:t>постановлении</w:t>
            </w:r>
            <w:proofErr w:type="gramEnd"/>
            <w:r w:rsidRPr="001C3B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назначении административного наказания или решении о приостановлении и (или) об аннулировании лицензии, дате их вступления в законную силу</w:t>
            </w:r>
            <w:r w:rsidRPr="001C3B5D">
              <w:rPr>
                <w:rFonts w:ascii="Times New Roman" w:hAnsi="Times New Roman" w:cs="Times New Roman"/>
                <w:sz w:val="20"/>
                <w:szCs w:val="20"/>
              </w:rPr>
              <w:t xml:space="preserve"> и д</w:t>
            </w:r>
            <w:r w:rsidRPr="001C3B5D">
              <w:rPr>
                <w:rFonts w:ascii="Times New Roman" w:hAnsi="Times New Roman" w:cs="Times New Roman"/>
                <w:b/>
                <w:sz w:val="20"/>
                <w:szCs w:val="20"/>
              </w:rPr>
              <w:t>ате окончания проведения проверки, по результатам которой они</w:t>
            </w:r>
            <w:r w:rsidRPr="001C3B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B5D">
              <w:rPr>
                <w:rFonts w:ascii="Times New Roman" w:hAnsi="Times New Roman" w:cs="Times New Roman"/>
                <w:b/>
                <w:sz w:val="20"/>
                <w:szCs w:val="20"/>
              </w:rPr>
              <w:t>приняты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74208" w:rsidRPr="001C3B5D" w:rsidRDefault="00374208" w:rsidP="001C3B5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B5D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присвоении деятельности юридического лица и индивидуального предпринимателя определенной категории риска, определенного класса (категории) опасности, об отнесении объекта государственного контроля</w:t>
            </w:r>
          </w:p>
          <w:p w:rsidR="00374208" w:rsidRPr="001C3B5D" w:rsidRDefault="00374208" w:rsidP="001C3B5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B5D">
              <w:rPr>
                <w:rFonts w:ascii="Times New Roman" w:hAnsi="Times New Roman" w:cs="Times New Roman"/>
                <w:b/>
                <w:sz w:val="20"/>
                <w:szCs w:val="20"/>
              </w:rPr>
              <w:t>(надзора) к определенной категории риска, определенному классу (категории) опасности</w:t>
            </w:r>
            <w:hyperlink w:anchor="sub_8" w:history="1"/>
          </w:p>
        </w:tc>
      </w:tr>
      <w:tr w:rsidR="00374208" w:rsidRPr="00430526" w:rsidTr="00D72016">
        <w:trPr>
          <w:cantSplit/>
          <w:trHeight w:val="6011"/>
        </w:trPr>
        <w:tc>
          <w:tcPr>
            <w:tcW w:w="159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74208" w:rsidRPr="001C3B5D" w:rsidRDefault="00374208" w:rsidP="001C3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4208" w:rsidRPr="001C3B5D" w:rsidRDefault="00374208" w:rsidP="00374208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B5D">
              <w:rPr>
                <w:rFonts w:ascii="Times New Roman" w:hAnsi="Times New Roman" w:cs="Times New Roman"/>
                <w:b/>
                <w:sz w:val="20"/>
                <w:szCs w:val="20"/>
              </w:rPr>
              <w:t>место (места) нахождения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4208" w:rsidRPr="001C3B5D" w:rsidRDefault="00374208" w:rsidP="003742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B5D">
              <w:rPr>
                <w:rFonts w:ascii="Times New Roman" w:hAnsi="Times New Roman" w:cs="Times New Roman"/>
                <w:b/>
                <w:sz w:val="20"/>
                <w:szCs w:val="20"/>
              </w:rPr>
              <w:t>место (места) фактического осуществления деятельности юридического лица, индивидуального предприним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4208" w:rsidRPr="001C3B5D" w:rsidRDefault="00374208" w:rsidP="003742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B5D">
              <w:rPr>
                <w:rFonts w:ascii="Times New Roman" w:hAnsi="Times New Roman" w:cs="Times New Roman"/>
                <w:b/>
                <w:sz w:val="20"/>
                <w:szCs w:val="20"/>
              </w:rPr>
              <w:t>места нахождения объектов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08" w:rsidRPr="001C3B5D" w:rsidRDefault="00374208" w:rsidP="001C3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08" w:rsidRPr="001C3B5D" w:rsidRDefault="00374208" w:rsidP="001C3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4208" w:rsidRPr="001C3B5D" w:rsidRDefault="00374208" w:rsidP="001C3B5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4208" w:rsidRPr="001C3B5D" w:rsidRDefault="00374208" w:rsidP="00374208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B5D">
              <w:rPr>
                <w:rFonts w:ascii="Times New Roman" w:hAnsi="Times New Roman" w:cs="Times New Roman"/>
                <w:b/>
                <w:sz w:val="20"/>
                <w:szCs w:val="20"/>
              </w:rPr>
              <w:t>дата государственной регистрации юридического лица, индивидуального предприним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4208" w:rsidRPr="001C3B5D" w:rsidRDefault="00374208" w:rsidP="003742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B5D">
              <w:rPr>
                <w:rFonts w:ascii="Times New Roman" w:hAnsi="Times New Roman" w:cs="Times New Roman"/>
                <w:b/>
                <w:sz w:val="20"/>
                <w:szCs w:val="20"/>
              </w:rPr>
              <w:t>дата окончания последней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4208" w:rsidRPr="001C3B5D" w:rsidRDefault="00374208" w:rsidP="00374208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B5D">
              <w:rPr>
                <w:rFonts w:ascii="Times New Roman" w:hAnsi="Times New Roman" w:cs="Times New Roman"/>
                <w:b/>
                <w:sz w:val="20"/>
                <w:szCs w:val="20"/>
              </w:rPr>
              <w:t>дата начала осуществления юридическим лицом, индивидуальным предпринимателем деятельности в соответствии с представленным уведомлением о начале деятельност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4208" w:rsidRPr="001C3B5D" w:rsidRDefault="00374208" w:rsidP="00374208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B5D">
              <w:rPr>
                <w:rFonts w:ascii="Times New Roman" w:hAnsi="Times New Roman" w:cs="Times New Roman"/>
                <w:b/>
                <w:sz w:val="20"/>
                <w:szCs w:val="20"/>
              </w:rPr>
              <w:t>иные основания в соответствии с федеральным законом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08" w:rsidRPr="001C3B5D" w:rsidRDefault="00374208" w:rsidP="001C3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4208" w:rsidRPr="001C3B5D" w:rsidRDefault="00374208" w:rsidP="00374208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B5D">
              <w:rPr>
                <w:rFonts w:ascii="Times New Roman" w:hAnsi="Times New Roman" w:cs="Times New Roman"/>
                <w:b/>
                <w:sz w:val="20"/>
                <w:szCs w:val="20"/>
              </w:rPr>
              <w:t>рабочих дне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4208" w:rsidRPr="001C3B5D" w:rsidRDefault="00374208" w:rsidP="00374208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B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чих часов (для малого и среднего предпринимательства и </w:t>
            </w:r>
            <w:proofErr w:type="spellStart"/>
            <w:r w:rsidRPr="001C3B5D">
              <w:rPr>
                <w:rFonts w:ascii="Times New Roman" w:hAnsi="Times New Roman" w:cs="Times New Roman"/>
                <w:b/>
                <w:sz w:val="20"/>
                <w:szCs w:val="20"/>
              </w:rPr>
              <w:t>микропредприятий</w:t>
            </w:r>
            <w:proofErr w:type="spellEnd"/>
            <w:r w:rsidRPr="001C3B5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08" w:rsidRPr="001C3B5D" w:rsidRDefault="00374208" w:rsidP="001C3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08" w:rsidRPr="001C3B5D" w:rsidRDefault="00374208" w:rsidP="001C3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08" w:rsidRPr="001C3B5D" w:rsidRDefault="00374208" w:rsidP="001C3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</w:tcBorders>
          </w:tcPr>
          <w:p w:rsidR="00374208" w:rsidRPr="001C3B5D" w:rsidRDefault="00374208" w:rsidP="001C3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016" w:rsidRPr="00430526" w:rsidTr="00D72016">
        <w:trPr>
          <w:cantSplit/>
          <w:trHeight w:val="257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08" w:rsidRPr="00430526" w:rsidRDefault="00374208" w:rsidP="003742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52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08" w:rsidRPr="00430526" w:rsidRDefault="00374208" w:rsidP="003742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52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08" w:rsidRPr="00430526" w:rsidRDefault="00374208" w:rsidP="00374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52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374208" w:rsidRPr="00430526" w:rsidRDefault="00374208" w:rsidP="003742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08" w:rsidRPr="00430526" w:rsidRDefault="00374208" w:rsidP="003742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52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08" w:rsidRPr="00430526" w:rsidRDefault="00374208" w:rsidP="003742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52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08" w:rsidRPr="00430526" w:rsidRDefault="00374208" w:rsidP="00374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52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08" w:rsidRPr="00430526" w:rsidRDefault="00374208" w:rsidP="003742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52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08" w:rsidRPr="00430526" w:rsidRDefault="00374208" w:rsidP="00374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52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374208" w:rsidRPr="00430526" w:rsidRDefault="00374208" w:rsidP="003742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08" w:rsidRPr="00430526" w:rsidRDefault="00374208" w:rsidP="003742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52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08" w:rsidRPr="00430526" w:rsidRDefault="00374208" w:rsidP="00374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52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374208" w:rsidRPr="00430526" w:rsidRDefault="00374208" w:rsidP="00374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08" w:rsidRPr="00430526" w:rsidRDefault="00374208" w:rsidP="003742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52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08" w:rsidRPr="00430526" w:rsidRDefault="00374208" w:rsidP="00374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52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08" w:rsidRPr="00430526" w:rsidRDefault="00374208" w:rsidP="003742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52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08" w:rsidRPr="00430526" w:rsidRDefault="00374208" w:rsidP="00374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526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374208" w:rsidRPr="00430526" w:rsidRDefault="00374208" w:rsidP="003742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08" w:rsidRPr="00430526" w:rsidRDefault="00374208" w:rsidP="00374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526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08" w:rsidRPr="00430526" w:rsidRDefault="00374208" w:rsidP="00374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526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08" w:rsidRPr="00430526" w:rsidRDefault="00374208" w:rsidP="00374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526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208" w:rsidRPr="00430526" w:rsidRDefault="00374208" w:rsidP="00374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52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</w:tbl>
    <w:p w:rsidR="001C3B5D" w:rsidRPr="006B4B2F" w:rsidRDefault="001C3B5D" w:rsidP="0067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C3B5D" w:rsidRPr="006B4B2F" w:rsidRDefault="001C3B5D" w:rsidP="0067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C3B5D" w:rsidRPr="006B4B2F" w:rsidRDefault="001C3B5D" w:rsidP="0067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C3B5D" w:rsidRPr="006B4B2F" w:rsidRDefault="001C3B5D" w:rsidP="0067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C3B5D" w:rsidRDefault="001C3B5D" w:rsidP="0067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6"/>
        <w:tblpPr w:leftFromText="180" w:rightFromText="180" w:vertAnchor="text" w:horzAnchor="margin" w:tblpXSpec="center" w:tblpY="-170"/>
        <w:tblW w:w="16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9"/>
        <w:gridCol w:w="1178"/>
        <w:gridCol w:w="1204"/>
        <w:gridCol w:w="1136"/>
        <w:gridCol w:w="523"/>
        <w:gridCol w:w="534"/>
        <w:gridCol w:w="1733"/>
        <w:gridCol w:w="581"/>
        <w:gridCol w:w="636"/>
        <w:gridCol w:w="496"/>
        <w:gridCol w:w="6"/>
        <w:gridCol w:w="1829"/>
        <w:gridCol w:w="459"/>
        <w:gridCol w:w="509"/>
        <w:gridCol w:w="493"/>
        <w:gridCol w:w="517"/>
        <w:gridCol w:w="1729"/>
        <w:gridCol w:w="476"/>
        <w:gridCol w:w="476"/>
      </w:tblGrid>
      <w:tr w:rsidR="001837CC" w:rsidTr="00255626">
        <w:trPr>
          <w:trHeight w:val="279"/>
        </w:trPr>
        <w:tc>
          <w:tcPr>
            <w:tcW w:w="1979" w:type="dxa"/>
          </w:tcPr>
          <w:p w:rsidR="001837CC" w:rsidRPr="003D2CB1" w:rsidRDefault="001837CC" w:rsidP="001837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2C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8" w:type="dxa"/>
          </w:tcPr>
          <w:p w:rsidR="001837CC" w:rsidRPr="003D2CB1" w:rsidRDefault="001837CC" w:rsidP="001837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2C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4" w:type="dxa"/>
          </w:tcPr>
          <w:p w:rsidR="001837CC" w:rsidRPr="003D2CB1" w:rsidRDefault="001837CC" w:rsidP="001837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2C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6" w:type="dxa"/>
          </w:tcPr>
          <w:p w:rsidR="001837CC" w:rsidRPr="003D2CB1" w:rsidRDefault="001837CC" w:rsidP="001837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2C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23" w:type="dxa"/>
          </w:tcPr>
          <w:p w:rsidR="001837CC" w:rsidRPr="003D2CB1" w:rsidRDefault="001837CC" w:rsidP="001837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2C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34" w:type="dxa"/>
          </w:tcPr>
          <w:p w:rsidR="001837CC" w:rsidRPr="003D2CB1" w:rsidRDefault="001837CC" w:rsidP="001837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2C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3" w:type="dxa"/>
          </w:tcPr>
          <w:p w:rsidR="001837CC" w:rsidRPr="003D2CB1" w:rsidRDefault="001837CC" w:rsidP="001837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2C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581" w:type="dxa"/>
          </w:tcPr>
          <w:p w:rsidR="001837CC" w:rsidRPr="003D2CB1" w:rsidRDefault="001837CC" w:rsidP="001837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2C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636" w:type="dxa"/>
          </w:tcPr>
          <w:p w:rsidR="001837CC" w:rsidRPr="003D2CB1" w:rsidRDefault="001837CC" w:rsidP="001837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2C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96" w:type="dxa"/>
          </w:tcPr>
          <w:p w:rsidR="001837CC" w:rsidRPr="003D2CB1" w:rsidRDefault="001837CC" w:rsidP="001837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2C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35" w:type="dxa"/>
            <w:gridSpan w:val="2"/>
          </w:tcPr>
          <w:p w:rsidR="001837CC" w:rsidRPr="003D2CB1" w:rsidRDefault="001837CC" w:rsidP="001837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2C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</w:tcPr>
          <w:p w:rsidR="001837CC" w:rsidRPr="003D2CB1" w:rsidRDefault="001837CC" w:rsidP="001837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2C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9" w:type="dxa"/>
          </w:tcPr>
          <w:p w:rsidR="001837CC" w:rsidRPr="003D2CB1" w:rsidRDefault="001837CC" w:rsidP="001837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2C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3" w:type="dxa"/>
          </w:tcPr>
          <w:p w:rsidR="001837CC" w:rsidRPr="003D2CB1" w:rsidRDefault="001837CC" w:rsidP="001837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2C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7" w:type="dxa"/>
          </w:tcPr>
          <w:p w:rsidR="001837CC" w:rsidRPr="003D2CB1" w:rsidRDefault="001837CC" w:rsidP="001837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2C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29" w:type="dxa"/>
          </w:tcPr>
          <w:p w:rsidR="001837CC" w:rsidRPr="003D2CB1" w:rsidRDefault="001837CC" w:rsidP="001837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2C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6" w:type="dxa"/>
          </w:tcPr>
          <w:p w:rsidR="001837CC" w:rsidRPr="003D2CB1" w:rsidRDefault="001837CC" w:rsidP="001837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2C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6" w:type="dxa"/>
          </w:tcPr>
          <w:p w:rsidR="001837CC" w:rsidRPr="003D2CB1" w:rsidRDefault="001837CC" w:rsidP="001837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</w:tr>
      <w:tr w:rsidR="001837CC" w:rsidTr="0025562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cantSplit/>
          <w:trHeight w:val="2253"/>
        </w:trPr>
        <w:tc>
          <w:tcPr>
            <w:tcW w:w="1979" w:type="dxa"/>
            <w:tcBorders>
              <w:right w:val="single" w:sz="4" w:space="0" w:color="auto"/>
            </w:tcBorders>
          </w:tcPr>
          <w:p w:rsidR="001837CC" w:rsidRDefault="001837CC" w:rsidP="001837C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77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ЕНИЕ ВНЕВЕДОМСТВЕННОЙ</w:t>
            </w:r>
            <w:r w:rsidRPr="000B5E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4B77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Ы ПО КИЗНЕРСКОМУ РАЙОНУ -</w:t>
            </w:r>
            <w:r w:rsidRPr="000B5E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4B77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ЛИАЛ ФЕДЕРАЛЬНОГО</w:t>
            </w:r>
            <w:r w:rsidRPr="000B5E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4B77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ОГО КАЗЕННОГО</w:t>
            </w:r>
            <w:r w:rsidRPr="000B5E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4B77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РЕЖДЕНИЯ "УПРАВЛЕНИЕ</w:t>
            </w:r>
            <w:r w:rsidRPr="000B5E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4B77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ВЕДОМСТВЕННОЙ ОХРАНЫ</w:t>
            </w:r>
            <w:r w:rsidRPr="000B5E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4B77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СК НАЦИОНАЛЬНОЙ ГВАРДИИ</w:t>
            </w:r>
            <w:r w:rsidRPr="000B5E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4B77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ОЙ ФЕДЕРАЦИИ ПО</w:t>
            </w:r>
            <w:r w:rsidRPr="000B5E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4B77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МУРТСКОЙ РЕСПУБЛИКЕ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7CC" w:rsidRDefault="001837CC" w:rsidP="001837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B5D">
              <w:rPr>
                <w:rFonts w:ascii="Times New Roman" w:eastAsia="Times New Roman" w:hAnsi="Times New Roman" w:cs="Times New Roman"/>
                <w:sz w:val="20"/>
                <w:szCs w:val="20"/>
              </w:rPr>
              <w:t>4260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1837CC" w:rsidRDefault="001837CC" w:rsidP="001837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</w:t>
            </w:r>
          </w:p>
          <w:p w:rsidR="001837CC" w:rsidRDefault="001837CC" w:rsidP="001837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Ижевск,</w:t>
            </w:r>
          </w:p>
          <w:p w:rsidR="001837CC" w:rsidRDefault="001837CC" w:rsidP="001837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,32</w:t>
            </w:r>
          </w:p>
          <w:p w:rsidR="001837CC" w:rsidRPr="001C3B5D" w:rsidRDefault="001837CC" w:rsidP="001837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7CC" w:rsidRDefault="001837CC" w:rsidP="001837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зн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837CC" w:rsidRDefault="001837CC" w:rsidP="001837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рла Маркса, 2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7CC" w:rsidRDefault="001837CC" w:rsidP="001837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зн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837CC" w:rsidRDefault="001837CC" w:rsidP="001837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рла Маркса, 20</w:t>
            </w: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7CC" w:rsidRPr="004B77BB" w:rsidRDefault="001837CC" w:rsidP="001837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BB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1121841005351 / </w:t>
            </w:r>
            <w:r w:rsidRPr="004B7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1832542430</w:t>
            </w:r>
          </w:p>
          <w:p w:rsidR="001837CC" w:rsidRDefault="001837CC" w:rsidP="001837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7CC" w:rsidRPr="004B77BB" w:rsidRDefault="001837CC" w:rsidP="001837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BB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1841027468</w:t>
            </w:r>
          </w:p>
          <w:p w:rsidR="001837CC" w:rsidRDefault="001837CC" w:rsidP="001837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</w:tcPr>
          <w:p w:rsidR="001837CC" w:rsidRDefault="001837CC" w:rsidP="0018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земельного законодательства при использовании земельного участка с кадастровым номером</w:t>
            </w:r>
          </w:p>
          <w:p w:rsidR="001837CC" w:rsidRPr="004B77BB" w:rsidRDefault="001837CC" w:rsidP="0018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B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8:13:059051:22</w:t>
            </w:r>
            <w:r w:rsidRPr="004B77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837CC" w:rsidRDefault="001837CC" w:rsidP="001837C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7CC" w:rsidRDefault="001837CC" w:rsidP="001837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32D9">
              <w:rPr>
                <w:rStyle w:val="fontstyle01"/>
                <w:sz w:val="20"/>
                <w:szCs w:val="20"/>
              </w:rPr>
              <w:t>31.07.201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7CC" w:rsidRPr="000E4328" w:rsidRDefault="001837CC" w:rsidP="00183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02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7CC" w:rsidRPr="00490EE6" w:rsidRDefault="001837CC" w:rsidP="001837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90EE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31.07.2012</w:t>
            </w:r>
          </w:p>
          <w:p w:rsidR="001837CC" w:rsidRDefault="001837CC" w:rsidP="001837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1837CC" w:rsidRDefault="001837CC" w:rsidP="0018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З от 26.12.2008 года № 294-ФЗ «О защите прав юридических лиц и индивидуальных предпринимателей </w:t>
            </w:r>
          </w:p>
          <w:p w:rsidR="001837CC" w:rsidRDefault="001837CC" w:rsidP="0018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осуществлении государственного контроля (надзора) и муниципального контроля</w:t>
            </w:r>
          </w:p>
          <w:p w:rsidR="001837CC" w:rsidRPr="00490EE6" w:rsidRDefault="001837CC" w:rsidP="00183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7CC" w:rsidRPr="005D67BF" w:rsidRDefault="001837CC" w:rsidP="001837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5D67BF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7CC" w:rsidRDefault="001837CC" w:rsidP="001837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0EE6">
              <w:rPr>
                <w:rFonts w:ascii="Times New Roman" w:eastAsia="Times New Roman" w:hAnsi="Times New Roman" w:cs="Times New Roman"/>
              </w:rPr>
              <w:t>20 дней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7CC" w:rsidRDefault="001837CC" w:rsidP="001837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5D67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7CC" w:rsidRDefault="001837CC" w:rsidP="001837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</w:tcPr>
          <w:p w:rsidR="001837CC" w:rsidRDefault="001837CC" w:rsidP="001837C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управлению и распоряжению земельными ресурсами Управления имущественных и земельных отношений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7CC" w:rsidRDefault="001837CC" w:rsidP="001837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7CC" w:rsidRDefault="001837CC" w:rsidP="001837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837CC" w:rsidTr="005D67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cantSplit/>
          <w:trHeight w:val="3415"/>
        </w:trPr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1837CC" w:rsidRPr="00255626" w:rsidRDefault="001837CC" w:rsidP="001837CC">
            <w:pPr>
              <w:jc w:val="center"/>
              <w:rPr>
                <w:sz w:val="16"/>
                <w:szCs w:val="16"/>
              </w:rPr>
            </w:pPr>
            <w:r w:rsidRPr="00255626">
              <w:rPr>
                <w:rStyle w:val="fontstyle01"/>
                <w:sz w:val="16"/>
                <w:szCs w:val="16"/>
              </w:rPr>
              <w:t>АКЦИОНЕРНОЕ ОБЩЕСТВО "ГАЗПРОМ</w:t>
            </w:r>
            <w:r w:rsidRPr="00255626">
              <w:rPr>
                <w:rFonts w:ascii="TimesNewRomanPSMT" w:hAnsi="TimesNewRomanPSMT"/>
                <w:color w:val="000000"/>
                <w:sz w:val="16"/>
                <w:szCs w:val="16"/>
              </w:rPr>
              <w:br/>
            </w:r>
            <w:r w:rsidRPr="00255626">
              <w:rPr>
                <w:rStyle w:val="fontstyle01"/>
                <w:sz w:val="16"/>
                <w:szCs w:val="16"/>
              </w:rPr>
              <w:t>ГАЗОРАСПРЕДЕЛЕНИЕ ИЖЕВСК"</w:t>
            </w:r>
          </w:p>
          <w:p w:rsidR="001837CC" w:rsidRDefault="001837CC" w:rsidP="0018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626" w:rsidRDefault="00255626" w:rsidP="0018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837CC" w:rsidRDefault="00255626" w:rsidP="00255626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008, Удмуртская Республика,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жевск,ул.Коммунаров,359</w:t>
            </w:r>
          </w:p>
          <w:p w:rsidR="001837CC" w:rsidRDefault="001837CC" w:rsidP="001837CC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CC" w:rsidRDefault="001837CC" w:rsidP="001837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CC" w:rsidRDefault="001837CC" w:rsidP="0018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56CBC" w:rsidRPr="00A56CBC" w:rsidRDefault="00255626" w:rsidP="00A56CBC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A56CBC">
              <w:rPr>
                <w:rFonts w:ascii="Times New Roman" w:hAnsi="Times New Roman" w:cs="Times New Roman"/>
              </w:rPr>
              <w:t>4</w:t>
            </w:r>
            <w:r w:rsidR="009157F4" w:rsidRPr="00A56CBC">
              <w:rPr>
                <w:rFonts w:ascii="Times New Roman" w:hAnsi="Times New Roman" w:cs="Times New Roman"/>
              </w:rPr>
              <w:t>27710</w:t>
            </w:r>
            <w:r w:rsidRPr="00A56CBC">
              <w:rPr>
                <w:rFonts w:ascii="Times New Roman" w:hAnsi="Times New Roman" w:cs="Times New Roman"/>
              </w:rPr>
              <w:t>, Удмуртская Республика,</w:t>
            </w:r>
            <w:r w:rsidR="00A56CBC" w:rsidRPr="00A56C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157F4" w:rsidRPr="00A56CBC">
              <w:rPr>
                <w:rFonts w:ascii="Times New Roman" w:hAnsi="Times New Roman" w:cs="Times New Roman"/>
              </w:rPr>
              <w:t>п</w:t>
            </w:r>
            <w:proofErr w:type="gramStart"/>
            <w:r w:rsidR="009157F4" w:rsidRPr="00A56CBC">
              <w:rPr>
                <w:rFonts w:ascii="Times New Roman" w:hAnsi="Times New Roman" w:cs="Times New Roman"/>
              </w:rPr>
              <w:t>.К</w:t>
            </w:r>
            <w:proofErr w:type="gramEnd"/>
            <w:r w:rsidR="009157F4" w:rsidRPr="00A56CBC">
              <w:rPr>
                <w:rFonts w:ascii="Times New Roman" w:hAnsi="Times New Roman" w:cs="Times New Roman"/>
              </w:rPr>
              <w:t>изнер</w:t>
            </w:r>
            <w:proofErr w:type="spellEnd"/>
            <w:r w:rsidR="009157F4" w:rsidRPr="00A56CBC">
              <w:rPr>
                <w:rFonts w:ascii="Times New Roman" w:hAnsi="Times New Roman" w:cs="Times New Roman"/>
              </w:rPr>
              <w:t>,</w:t>
            </w:r>
            <w:r w:rsidR="00A56CBC" w:rsidRPr="00A56CBC">
              <w:rPr>
                <w:rFonts w:ascii="Times New Roman" w:hAnsi="Times New Roman" w:cs="Times New Roman"/>
              </w:rPr>
              <w:t xml:space="preserve"> </w:t>
            </w:r>
            <w:r w:rsidRPr="00A56CBC">
              <w:rPr>
                <w:rFonts w:ascii="Times New Roman" w:hAnsi="Times New Roman" w:cs="Times New Roman"/>
              </w:rPr>
              <w:t>ул.</w:t>
            </w:r>
            <w:r w:rsidR="00A56CBC" w:rsidRPr="00A56C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6CBC" w:rsidRPr="00A56CBC">
              <w:rPr>
                <w:rFonts w:ascii="Times New Roman" w:hAnsi="Times New Roman" w:cs="Times New Roman"/>
              </w:rPr>
              <w:t>Дербушева</w:t>
            </w:r>
            <w:proofErr w:type="spellEnd"/>
            <w:r w:rsidR="00A56CBC" w:rsidRPr="00A56CBC">
              <w:rPr>
                <w:rFonts w:ascii="Times New Roman" w:hAnsi="Times New Roman" w:cs="Times New Roman"/>
              </w:rPr>
              <w:t>,</w:t>
            </w:r>
          </w:p>
          <w:p w:rsidR="00255626" w:rsidRPr="00A56CBC" w:rsidRDefault="00A56CBC" w:rsidP="00A56CBC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A56CBC">
              <w:rPr>
                <w:rFonts w:ascii="Times New Roman" w:hAnsi="Times New Roman" w:cs="Times New Roman"/>
              </w:rPr>
              <w:t>30</w:t>
            </w:r>
          </w:p>
          <w:p w:rsidR="001837CC" w:rsidRPr="00A56CBC" w:rsidRDefault="001837CC" w:rsidP="00A56CBC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1837CC" w:rsidRPr="00A56CBC" w:rsidRDefault="001837CC" w:rsidP="00A56CBC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1837CC" w:rsidRPr="00A56CBC" w:rsidRDefault="001837CC" w:rsidP="00A56CB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837CC" w:rsidRPr="00A56CBC" w:rsidRDefault="001837CC" w:rsidP="00A56CB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56CBC" w:rsidRPr="00A56CBC" w:rsidRDefault="00A56CBC" w:rsidP="00A56CBC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A56CBC">
              <w:rPr>
                <w:rFonts w:ascii="Times New Roman" w:hAnsi="Times New Roman" w:cs="Times New Roman"/>
              </w:rPr>
              <w:t xml:space="preserve">427710, Удмуртская Республика, </w:t>
            </w:r>
            <w:proofErr w:type="spellStart"/>
            <w:r w:rsidRPr="00A56CBC">
              <w:rPr>
                <w:rFonts w:ascii="Times New Roman" w:hAnsi="Times New Roman" w:cs="Times New Roman"/>
              </w:rPr>
              <w:t>п</w:t>
            </w:r>
            <w:proofErr w:type="gramStart"/>
            <w:r w:rsidRPr="00A56CBC">
              <w:rPr>
                <w:rFonts w:ascii="Times New Roman" w:hAnsi="Times New Roman" w:cs="Times New Roman"/>
              </w:rPr>
              <w:t>.К</w:t>
            </w:r>
            <w:proofErr w:type="gramEnd"/>
            <w:r w:rsidRPr="00A56CBC">
              <w:rPr>
                <w:rFonts w:ascii="Times New Roman" w:hAnsi="Times New Roman" w:cs="Times New Roman"/>
              </w:rPr>
              <w:t>изнер</w:t>
            </w:r>
            <w:proofErr w:type="spellEnd"/>
            <w:r w:rsidRPr="00A56CBC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A56CBC">
              <w:rPr>
                <w:rFonts w:ascii="Times New Roman" w:hAnsi="Times New Roman" w:cs="Times New Roman"/>
              </w:rPr>
              <w:t>Дербушева</w:t>
            </w:r>
            <w:proofErr w:type="spellEnd"/>
            <w:r w:rsidRPr="00A56CBC">
              <w:rPr>
                <w:rFonts w:ascii="Times New Roman" w:hAnsi="Times New Roman" w:cs="Times New Roman"/>
              </w:rPr>
              <w:t>,</w:t>
            </w:r>
          </w:p>
          <w:p w:rsidR="00A56CBC" w:rsidRPr="00A56CBC" w:rsidRDefault="00A56CBC" w:rsidP="00A56CBC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A56CBC">
              <w:rPr>
                <w:rFonts w:ascii="Times New Roman" w:hAnsi="Times New Roman" w:cs="Times New Roman"/>
              </w:rPr>
              <w:t>30</w:t>
            </w:r>
          </w:p>
          <w:p w:rsidR="001837CC" w:rsidRPr="00A56CBC" w:rsidRDefault="001837CC" w:rsidP="00A56CBC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1837CC" w:rsidRPr="00A56CBC" w:rsidRDefault="001837CC" w:rsidP="00A56CBC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1837CC" w:rsidRPr="00A56CBC" w:rsidRDefault="001837CC" w:rsidP="00A56CB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56CBC" w:rsidRPr="00A56CBC" w:rsidRDefault="00A56CBC" w:rsidP="00A56CBC">
            <w:pPr>
              <w:jc w:val="center"/>
            </w:pPr>
            <w:r w:rsidRPr="00A56CBC">
              <w:rPr>
                <w:rStyle w:val="fontstyle01"/>
                <w:sz w:val="22"/>
                <w:szCs w:val="22"/>
              </w:rPr>
              <w:t>1021801142142</w:t>
            </w:r>
          </w:p>
          <w:p w:rsidR="001837CC" w:rsidRPr="004B77BB" w:rsidRDefault="001837CC" w:rsidP="00183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837CC" w:rsidRPr="00A56CBC" w:rsidRDefault="00A56CBC" w:rsidP="00A56CBC">
            <w:pPr>
              <w:jc w:val="center"/>
              <w:rPr>
                <w:rFonts w:ascii="Times New Roman" w:hAnsi="Times New Roman" w:cs="Times New Roman"/>
              </w:rPr>
            </w:pPr>
            <w:r w:rsidRPr="00A56CBC">
              <w:rPr>
                <w:rFonts w:ascii="TimesNewRomanPSMT" w:hAnsi="TimesNewRomanPSMT"/>
                <w:color w:val="000000"/>
              </w:rPr>
              <w:t>182600026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1837CC" w:rsidRDefault="00A56CBC" w:rsidP="00A56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земельного законодательства при использовании земельного участка с кадастровым номером </w:t>
            </w:r>
            <w:r w:rsidRPr="001837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8:13: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59090</w:t>
            </w:r>
            <w:r w:rsidRPr="001837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56CBC" w:rsidRPr="00A56CBC" w:rsidRDefault="00A56CBC" w:rsidP="00A56CBC">
            <w:pPr>
              <w:jc w:val="center"/>
              <w:rPr>
                <w:rFonts w:ascii="Times New Roman" w:hAnsi="Times New Roman" w:cs="Times New Roman"/>
              </w:rPr>
            </w:pPr>
            <w:r w:rsidRPr="00A56CBC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22.09.1999</w:t>
            </w:r>
          </w:p>
          <w:p w:rsidR="001837CC" w:rsidRPr="001837CC" w:rsidRDefault="001837CC" w:rsidP="00A56CBC">
            <w:pPr>
              <w:jc w:val="center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837CC" w:rsidRDefault="00A56CBC" w:rsidP="00A56CB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837CC" w:rsidRDefault="00A56CBC" w:rsidP="005D67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CBC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2.09.1999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5D67BF" w:rsidRDefault="005D67BF" w:rsidP="005D6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З от 26.12.2008 года № 294-ФЗ «О защите прав юридических лиц и индивидуальных предпринимателей </w:t>
            </w:r>
          </w:p>
          <w:p w:rsidR="005D67BF" w:rsidRDefault="005D67BF" w:rsidP="005D6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осуществлении государственного контроля (надзора) и муниципального контроля</w:t>
            </w:r>
          </w:p>
          <w:p w:rsidR="001837CC" w:rsidRDefault="001837CC" w:rsidP="0018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837CC" w:rsidRPr="005D67BF" w:rsidRDefault="005D67BF" w:rsidP="005D67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7BF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837CC" w:rsidRPr="001837CC" w:rsidRDefault="005D67BF" w:rsidP="005D6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 дней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837CC" w:rsidRDefault="005D67BF" w:rsidP="005D67B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837CC" w:rsidRDefault="005D67BF" w:rsidP="005D6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CC" w:rsidRDefault="005D67BF" w:rsidP="0018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управлению и распоряжению земельными ресурсами Управления имущественных и земельных отношений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зне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1837CC" w:rsidRDefault="005D67BF" w:rsidP="005D67B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1837CC" w:rsidRDefault="005D67BF" w:rsidP="005D67B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-</w:t>
            </w:r>
          </w:p>
        </w:tc>
      </w:tr>
    </w:tbl>
    <w:p w:rsidR="001C3B5D" w:rsidRDefault="001C3B5D" w:rsidP="0067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C3B5D" w:rsidRDefault="001C3B5D" w:rsidP="0067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C3B5D" w:rsidRDefault="001C3B5D" w:rsidP="0067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C3B5D" w:rsidRDefault="001C3B5D" w:rsidP="0067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C3B5D" w:rsidRDefault="001C3B5D" w:rsidP="0067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C3B5D" w:rsidRDefault="001C3B5D" w:rsidP="0067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C3B5D" w:rsidRDefault="001C3B5D" w:rsidP="0067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C3B5D" w:rsidRDefault="001C3B5D" w:rsidP="0067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C3B5D" w:rsidRDefault="001C3B5D" w:rsidP="0067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C3B5D" w:rsidRDefault="001C3B5D" w:rsidP="0067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C3B5D" w:rsidRDefault="001C3B5D" w:rsidP="0067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C3B5D" w:rsidRDefault="001C3B5D" w:rsidP="0067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C3B5D" w:rsidRDefault="001C3B5D" w:rsidP="0067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C3B5D" w:rsidRDefault="001C3B5D" w:rsidP="0067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C3B5D" w:rsidRDefault="001C3B5D" w:rsidP="0067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C3B5D" w:rsidRDefault="001C3B5D" w:rsidP="0067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C3B5D" w:rsidRDefault="001C3B5D" w:rsidP="0067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C3B5D" w:rsidRDefault="001C3B5D" w:rsidP="0067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C3B5D" w:rsidRDefault="001C3B5D" w:rsidP="0067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C3B5D" w:rsidRDefault="001C3B5D" w:rsidP="0067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C3B5D" w:rsidRDefault="001C3B5D" w:rsidP="0067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C3B5D" w:rsidRDefault="001C3B5D" w:rsidP="0067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C3B5D" w:rsidRDefault="001C3B5D" w:rsidP="0067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C3B5D" w:rsidRDefault="001C3B5D" w:rsidP="0067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C3B5D" w:rsidRDefault="001C3B5D" w:rsidP="0067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C3B5D" w:rsidRDefault="001C3B5D" w:rsidP="0067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C3B5D" w:rsidRDefault="001C3B5D" w:rsidP="0067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C3B5D" w:rsidRDefault="001C3B5D" w:rsidP="0067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C3B5D" w:rsidRDefault="001C3B5D" w:rsidP="0067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C3B5D" w:rsidRDefault="001C3B5D" w:rsidP="0067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C3B5D" w:rsidRDefault="001C3B5D" w:rsidP="0067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C3B5D" w:rsidRDefault="001C3B5D" w:rsidP="0067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C3B5D" w:rsidRDefault="001C3B5D" w:rsidP="0067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C3B5D" w:rsidRDefault="001C3B5D" w:rsidP="0067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C3B5D" w:rsidRDefault="001C3B5D" w:rsidP="0067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C3B5D" w:rsidRDefault="001C3B5D" w:rsidP="0067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C3B5D" w:rsidRDefault="001C3B5D" w:rsidP="0067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C3B5D" w:rsidRDefault="001C3B5D" w:rsidP="0067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C3B5D" w:rsidRDefault="001C3B5D" w:rsidP="0067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C2F9B" w:rsidRPr="0030453D" w:rsidRDefault="00FC2F9B">
      <w:pPr>
        <w:rPr>
          <w:rFonts w:ascii="Times New Roman" w:hAnsi="Times New Roman" w:cs="Times New Roman"/>
          <w:sz w:val="20"/>
          <w:szCs w:val="20"/>
        </w:rPr>
      </w:pPr>
    </w:p>
    <w:sectPr w:rsidR="00FC2F9B" w:rsidRPr="0030453D" w:rsidSect="008454C0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F63689"/>
    <w:rsid w:val="0001779D"/>
    <w:rsid w:val="0005574A"/>
    <w:rsid w:val="00061935"/>
    <w:rsid w:val="000651D2"/>
    <w:rsid w:val="000732D9"/>
    <w:rsid w:val="00082CA2"/>
    <w:rsid w:val="00086F6C"/>
    <w:rsid w:val="00096E56"/>
    <w:rsid w:val="000E0BAD"/>
    <w:rsid w:val="000E2EE5"/>
    <w:rsid w:val="000E4328"/>
    <w:rsid w:val="00175CFF"/>
    <w:rsid w:val="00181D4E"/>
    <w:rsid w:val="001837CC"/>
    <w:rsid w:val="001979DB"/>
    <w:rsid w:val="001C3B5D"/>
    <w:rsid w:val="001F5E1F"/>
    <w:rsid w:val="002065DA"/>
    <w:rsid w:val="00213FFB"/>
    <w:rsid w:val="00222383"/>
    <w:rsid w:val="00222F61"/>
    <w:rsid w:val="00230EFE"/>
    <w:rsid w:val="00237774"/>
    <w:rsid w:val="002418EA"/>
    <w:rsid w:val="0025388C"/>
    <w:rsid w:val="00255626"/>
    <w:rsid w:val="002E4348"/>
    <w:rsid w:val="002F74C6"/>
    <w:rsid w:val="0030453D"/>
    <w:rsid w:val="00341806"/>
    <w:rsid w:val="0036154C"/>
    <w:rsid w:val="00361A5C"/>
    <w:rsid w:val="003635FA"/>
    <w:rsid w:val="00374208"/>
    <w:rsid w:val="003805E0"/>
    <w:rsid w:val="003A70CD"/>
    <w:rsid w:val="003D2CB1"/>
    <w:rsid w:val="003E3A56"/>
    <w:rsid w:val="003E58DE"/>
    <w:rsid w:val="003E76F1"/>
    <w:rsid w:val="00400EB7"/>
    <w:rsid w:val="00402506"/>
    <w:rsid w:val="004077F2"/>
    <w:rsid w:val="00411628"/>
    <w:rsid w:val="00417997"/>
    <w:rsid w:val="00430526"/>
    <w:rsid w:val="0043645C"/>
    <w:rsid w:val="00481850"/>
    <w:rsid w:val="00490EE6"/>
    <w:rsid w:val="004A2FDF"/>
    <w:rsid w:val="004B77BB"/>
    <w:rsid w:val="004C4849"/>
    <w:rsid w:val="004C599B"/>
    <w:rsid w:val="004E43C8"/>
    <w:rsid w:val="004E7A3F"/>
    <w:rsid w:val="005257CE"/>
    <w:rsid w:val="00535889"/>
    <w:rsid w:val="0056723F"/>
    <w:rsid w:val="005D5181"/>
    <w:rsid w:val="005D6397"/>
    <w:rsid w:val="005D67BF"/>
    <w:rsid w:val="005E2938"/>
    <w:rsid w:val="005F1FFB"/>
    <w:rsid w:val="005F3CAD"/>
    <w:rsid w:val="006375A2"/>
    <w:rsid w:val="006538D2"/>
    <w:rsid w:val="0067730B"/>
    <w:rsid w:val="00682CC2"/>
    <w:rsid w:val="006838A4"/>
    <w:rsid w:val="006A7F5B"/>
    <w:rsid w:val="006B4B2F"/>
    <w:rsid w:val="006B4C28"/>
    <w:rsid w:val="006E012D"/>
    <w:rsid w:val="00711437"/>
    <w:rsid w:val="007311F1"/>
    <w:rsid w:val="007332C4"/>
    <w:rsid w:val="00740C6B"/>
    <w:rsid w:val="007412FF"/>
    <w:rsid w:val="00741452"/>
    <w:rsid w:val="00753DE3"/>
    <w:rsid w:val="0076727C"/>
    <w:rsid w:val="00785231"/>
    <w:rsid w:val="007C163A"/>
    <w:rsid w:val="007F126A"/>
    <w:rsid w:val="0083111E"/>
    <w:rsid w:val="008454C0"/>
    <w:rsid w:val="008623E5"/>
    <w:rsid w:val="00877987"/>
    <w:rsid w:val="008D4CEF"/>
    <w:rsid w:val="00901A0A"/>
    <w:rsid w:val="009157F4"/>
    <w:rsid w:val="0092119F"/>
    <w:rsid w:val="0093049F"/>
    <w:rsid w:val="00945DDC"/>
    <w:rsid w:val="00946667"/>
    <w:rsid w:val="00950CF7"/>
    <w:rsid w:val="00963A4E"/>
    <w:rsid w:val="00981FD9"/>
    <w:rsid w:val="00983124"/>
    <w:rsid w:val="00987D4A"/>
    <w:rsid w:val="009A173E"/>
    <w:rsid w:val="009F4D24"/>
    <w:rsid w:val="00A00471"/>
    <w:rsid w:val="00A40056"/>
    <w:rsid w:val="00A56CBC"/>
    <w:rsid w:val="00A64DCA"/>
    <w:rsid w:val="00A8113B"/>
    <w:rsid w:val="00A85FCD"/>
    <w:rsid w:val="00B21374"/>
    <w:rsid w:val="00B31E61"/>
    <w:rsid w:val="00B4709D"/>
    <w:rsid w:val="00B50329"/>
    <w:rsid w:val="00B7467D"/>
    <w:rsid w:val="00B97A1B"/>
    <w:rsid w:val="00BB6439"/>
    <w:rsid w:val="00BD7035"/>
    <w:rsid w:val="00BE596E"/>
    <w:rsid w:val="00BF4AC8"/>
    <w:rsid w:val="00C032A3"/>
    <w:rsid w:val="00C2622D"/>
    <w:rsid w:val="00C34DC1"/>
    <w:rsid w:val="00C630A2"/>
    <w:rsid w:val="00C75614"/>
    <w:rsid w:val="00CD0033"/>
    <w:rsid w:val="00CE6397"/>
    <w:rsid w:val="00CF5094"/>
    <w:rsid w:val="00D10D2F"/>
    <w:rsid w:val="00D115C1"/>
    <w:rsid w:val="00D72016"/>
    <w:rsid w:val="00D8062A"/>
    <w:rsid w:val="00DA1839"/>
    <w:rsid w:val="00DA58B7"/>
    <w:rsid w:val="00DD6F4C"/>
    <w:rsid w:val="00DE2320"/>
    <w:rsid w:val="00DE7954"/>
    <w:rsid w:val="00E05143"/>
    <w:rsid w:val="00E12B1B"/>
    <w:rsid w:val="00E1481C"/>
    <w:rsid w:val="00E73EFA"/>
    <w:rsid w:val="00EA2F02"/>
    <w:rsid w:val="00EB2853"/>
    <w:rsid w:val="00EB32CC"/>
    <w:rsid w:val="00EC5E37"/>
    <w:rsid w:val="00ED57F5"/>
    <w:rsid w:val="00F178DA"/>
    <w:rsid w:val="00F40880"/>
    <w:rsid w:val="00F41082"/>
    <w:rsid w:val="00F562A1"/>
    <w:rsid w:val="00F63689"/>
    <w:rsid w:val="00F7324A"/>
    <w:rsid w:val="00F80BAB"/>
    <w:rsid w:val="00F955CA"/>
    <w:rsid w:val="00F96CD9"/>
    <w:rsid w:val="00FA0476"/>
    <w:rsid w:val="00FA2C1C"/>
    <w:rsid w:val="00FC2F9B"/>
    <w:rsid w:val="00FF0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3689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F63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368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34D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53588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1C3B5D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1C3B5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22A10-A27B-410C-960D-48650B90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ковлева</cp:lastModifiedBy>
  <cp:revision>10</cp:revision>
  <cp:lastPrinted>2018-05-31T12:05:00Z</cp:lastPrinted>
  <dcterms:created xsi:type="dcterms:W3CDTF">2017-07-12T04:31:00Z</dcterms:created>
  <dcterms:modified xsi:type="dcterms:W3CDTF">2018-12-29T09:03:00Z</dcterms:modified>
</cp:coreProperties>
</file>